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BE" w:rsidRPr="005B0A51" w:rsidRDefault="00EE01A3" w:rsidP="005B0A51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DE731D" wp14:editId="0FF2EA2B">
                <wp:simplePos x="0" y="0"/>
                <wp:positionH relativeFrom="column">
                  <wp:posOffset>447675</wp:posOffset>
                </wp:positionH>
                <wp:positionV relativeFrom="paragraph">
                  <wp:posOffset>-66675</wp:posOffset>
                </wp:positionV>
                <wp:extent cx="5772150" cy="971550"/>
                <wp:effectExtent l="57150" t="38100" r="76200" b="95250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7155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6" type="#_x0000_t65" style="position:absolute;left:0;text-align:left;margin-left:35.25pt;margin-top:-5.25pt;width:454.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63EBE" w:rsidRPr="005B0A51">
        <w:rPr>
          <w:rFonts w:ascii="HGP創英角ﾎﾟｯﾌﾟ体" w:eastAsia="HGP創英角ﾎﾟｯﾌﾟ体" w:hAnsi="HGP創英角ﾎﾟｯﾌﾟ体" w:hint="eastAsia"/>
          <w:sz w:val="40"/>
          <w:szCs w:val="40"/>
        </w:rPr>
        <w:t>広島県アルコール関連問題啓発フォーラム・</w:t>
      </w:r>
    </w:p>
    <w:p w:rsidR="00C9663B" w:rsidRPr="005B0A51" w:rsidRDefault="00963EBE" w:rsidP="005B0A51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5B0A51">
        <w:rPr>
          <w:rFonts w:ascii="HGP創英角ﾎﾟｯﾌﾟ体" w:eastAsia="HGP創英角ﾎﾟｯﾌﾟ体" w:hAnsi="HGP創英角ﾎﾟｯﾌﾟ体" w:hint="eastAsia"/>
          <w:sz w:val="40"/>
          <w:szCs w:val="40"/>
        </w:rPr>
        <w:t>第54</w:t>
      </w:r>
      <w:r w:rsidR="00C47C62" w:rsidRPr="005B0A51">
        <w:rPr>
          <w:rFonts w:ascii="HGP創英角ﾎﾟｯﾌﾟ体" w:eastAsia="HGP創英角ﾎﾟｯﾌﾟ体" w:hAnsi="HGP創英角ﾎﾟｯﾌﾟ体" w:hint="eastAsia"/>
          <w:sz w:val="40"/>
          <w:szCs w:val="40"/>
        </w:rPr>
        <w:t>回全日本断酒連盟全国（広島）大会</w:t>
      </w:r>
    </w:p>
    <w:p w:rsidR="005B0A51" w:rsidRPr="00685B8E" w:rsidRDefault="007943BE" w:rsidP="005B0A5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232CA3" wp14:editId="6C7461B2">
                <wp:simplePos x="0" y="0"/>
                <wp:positionH relativeFrom="column">
                  <wp:posOffset>4603750</wp:posOffset>
                </wp:positionH>
                <wp:positionV relativeFrom="paragraph">
                  <wp:posOffset>212090</wp:posOffset>
                </wp:positionV>
                <wp:extent cx="1977390" cy="895350"/>
                <wp:effectExtent l="57150" t="38100" r="80010" b="952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62.5pt;margin-top:16.7pt;width:155.7pt;height:70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2EFA9" wp14:editId="4000DCCB">
                <wp:simplePos x="0" y="0"/>
                <wp:positionH relativeFrom="column">
                  <wp:posOffset>4656455</wp:posOffset>
                </wp:positionH>
                <wp:positionV relativeFrom="paragraph">
                  <wp:posOffset>148590</wp:posOffset>
                </wp:positionV>
                <wp:extent cx="1807210" cy="952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84E" w:rsidRDefault="00F17676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31484E">
                              <w:rPr>
                                <w:rFonts w:hint="eastAsia"/>
                              </w:rPr>
                              <w:t>参加は</w:t>
                            </w:r>
                            <w:r w:rsidR="0031484E" w:rsidRPr="0074062F">
                              <w:rPr>
                                <w:rFonts w:hint="eastAsia"/>
                                <w:b/>
                              </w:rPr>
                              <w:t>無料</w:t>
                            </w:r>
                          </w:p>
                          <w:p w:rsidR="0031484E" w:rsidRDefault="00F17676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31484E" w:rsidRPr="0074062F">
                              <w:rPr>
                                <w:rFonts w:hint="eastAsia"/>
                                <w:b/>
                              </w:rPr>
                              <w:t>途中参加・途中退場</w:t>
                            </w:r>
                            <w:r w:rsidR="0031484E">
                              <w:rPr>
                                <w:rFonts w:hint="eastAsia"/>
                              </w:rPr>
                              <w:t>ＯＫ</w:t>
                            </w:r>
                          </w:p>
                          <w:p w:rsidR="0031484E" w:rsidRDefault="0031484E" w:rsidP="007943BE">
                            <w:r>
                              <w:rPr>
                                <w:rFonts w:hint="eastAsia"/>
                              </w:rPr>
                              <w:t>昼食は各自ご用意ください</w:t>
                            </w:r>
                          </w:p>
                          <w:p w:rsidR="0031484E" w:rsidRPr="0031484E" w:rsidRDefault="0031484E" w:rsidP="007943BE">
                            <w:r>
                              <w:rPr>
                                <w:rFonts w:hint="eastAsia"/>
                              </w:rPr>
                              <w:t>（会場内で飲食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6.65pt;margin-top:11.7pt;width:142.3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iEngIAAHM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" filled="f" stroked="f" strokeweight=".5pt">
                <v:textbox>
                  <w:txbxContent>
                    <w:p w:rsidR="0031484E" w:rsidRDefault="00F17676">
                      <w:r>
                        <w:rPr>
                          <w:rFonts w:hint="eastAsia"/>
                        </w:rPr>
                        <w:t>★</w:t>
                      </w:r>
                      <w:r w:rsidR="0031484E">
                        <w:rPr>
                          <w:rFonts w:hint="eastAsia"/>
                        </w:rPr>
                        <w:t>参加は</w:t>
                      </w:r>
                      <w:r w:rsidR="0031484E" w:rsidRPr="0074062F">
                        <w:rPr>
                          <w:rFonts w:hint="eastAsia"/>
                          <w:b/>
                        </w:rPr>
                        <w:t>無料</w:t>
                      </w:r>
                    </w:p>
                    <w:p w:rsidR="0031484E" w:rsidRDefault="00F17676">
                      <w:r>
                        <w:rPr>
                          <w:rFonts w:hint="eastAsia"/>
                        </w:rPr>
                        <w:t>★</w:t>
                      </w:r>
                      <w:r w:rsidR="0031484E" w:rsidRPr="0074062F">
                        <w:rPr>
                          <w:rFonts w:hint="eastAsia"/>
                          <w:b/>
                        </w:rPr>
                        <w:t>途中参加・途中退場</w:t>
                      </w:r>
                      <w:r w:rsidR="0031484E">
                        <w:rPr>
                          <w:rFonts w:hint="eastAsia"/>
                        </w:rPr>
                        <w:t>ＯＫ</w:t>
                      </w:r>
                    </w:p>
                    <w:p w:rsidR="0031484E" w:rsidRDefault="0031484E" w:rsidP="007943BE">
                      <w:r>
                        <w:rPr>
                          <w:rFonts w:hint="eastAsia"/>
                        </w:rPr>
                        <w:t>昼食は各自ご用意ください</w:t>
                      </w:r>
                    </w:p>
                    <w:p w:rsidR="0031484E" w:rsidRPr="0031484E" w:rsidRDefault="0031484E" w:rsidP="007943BE">
                      <w:r>
                        <w:rPr>
                          <w:rFonts w:hint="eastAsia"/>
                        </w:rPr>
                        <w:t>（会場内で飲食できます。）</w:t>
                      </w:r>
                    </w:p>
                  </w:txbxContent>
                </v:textbox>
              </v:shape>
            </w:pict>
          </mc:Fallback>
        </mc:AlternateContent>
      </w:r>
      <w:r w:rsidR="005B0A51">
        <w:rPr>
          <w:rFonts w:asciiTheme="majorEastAsia" w:eastAsiaTheme="majorEastAsia" w:hAnsiTheme="majorEastAsia" w:hint="eastAsia"/>
          <w:sz w:val="18"/>
        </w:rPr>
        <w:t xml:space="preserve">　</w:t>
      </w:r>
      <w:r w:rsidR="005B0A51" w:rsidRPr="00685B8E">
        <w:rPr>
          <w:rFonts w:ascii="HG丸ｺﾞｼｯｸM-PRO" w:eastAsia="HG丸ｺﾞｼｯｸM-PRO" w:hAnsi="HG丸ｺﾞｼｯｸM-PRO" w:hint="eastAsia"/>
          <w:szCs w:val="21"/>
        </w:rPr>
        <w:t>アルコール健康障害に関するフォーラムを開催します！</w:t>
      </w:r>
      <w:r w:rsidR="00685B8E" w:rsidRPr="00685B8E">
        <w:rPr>
          <w:rFonts w:ascii="HG丸ｺﾞｼｯｸM-PRO" w:eastAsia="HG丸ｺﾞｼｯｸM-PRO" w:hAnsi="HG丸ｺﾞｼｯｸM-PRO" w:hint="eastAsia"/>
          <w:szCs w:val="21"/>
        </w:rPr>
        <w:t>（主催：広島県・公益社団法人　全日本断酒連盟）</w:t>
      </w:r>
    </w:p>
    <w:p w:rsidR="00685B8E" w:rsidRPr="00685B8E" w:rsidRDefault="005B0A51" w:rsidP="00685B8E">
      <w:pPr>
        <w:rPr>
          <w:rFonts w:ascii="HG丸ｺﾞｼｯｸM-PRO" w:eastAsia="HG丸ｺﾞｼｯｸM-PRO" w:hAnsi="HG丸ｺﾞｼｯｸM-PRO"/>
          <w:szCs w:val="21"/>
        </w:rPr>
      </w:pPr>
      <w:r w:rsidRPr="00685B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85B8E" w:rsidRPr="00685B8E">
        <w:rPr>
          <w:rFonts w:ascii="HG丸ｺﾞｼｯｸM-PRO" w:eastAsia="HG丸ｺﾞｼｯｸM-PRO" w:hAnsi="HG丸ｺﾞｼｯｸM-PRO" w:hint="eastAsia"/>
          <w:szCs w:val="21"/>
        </w:rPr>
        <w:t>≪みどころ≫１．</w:t>
      </w:r>
      <w:r w:rsidR="00685B8E" w:rsidRPr="00F17676">
        <w:rPr>
          <w:rFonts w:ascii="HG丸ｺﾞｼｯｸM-PRO" w:eastAsia="HG丸ｺﾞｼｯｸM-PRO" w:hAnsi="HG丸ｺﾞｼｯｸM-PRO" w:hint="eastAsia"/>
          <w:b/>
          <w:szCs w:val="21"/>
        </w:rPr>
        <w:t>東ちづるさん</w:t>
      </w:r>
      <w:r w:rsidR="00685B8E" w:rsidRPr="00685B8E">
        <w:rPr>
          <w:rFonts w:ascii="HG丸ｺﾞｼｯｸM-PRO" w:eastAsia="HG丸ｺﾞｼｯｸM-PRO" w:hAnsi="HG丸ｺﾞｼｯｸM-PRO" w:hint="eastAsia"/>
          <w:szCs w:val="21"/>
        </w:rPr>
        <w:t>によるゲストトークがあります！</w:t>
      </w:r>
    </w:p>
    <w:p w:rsidR="00685B8E" w:rsidRPr="00685B8E" w:rsidRDefault="00685B8E" w:rsidP="00685B8E">
      <w:pPr>
        <w:rPr>
          <w:rFonts w:ascii="HG丸ｺﾞｼｯｸM-PRO" w:eastAsia="HG丸ｺﾞｼｯｸM-PRO" w:hAnsi="HG丸ｺﾞｼｯｸM-PRO"/>
          <w:szCs w:val="21"/>
        </w:rPr>
      </w:pPr>
      <w:r w:rsidRPr="00685B8E">
        <w:rPr>
          <w:rFonts w:ascii="HG丸ｺﾞｼｯｸM-PRO" w:eastAsia="HG丸ｺﾞｼｯｸM-PRO" w:hAnsi="HG丸ｺﾞｼｯｸM-PRO" w:hint="eastAsia"/>
          <w:szCs w:val="21"/>
        </w:rPr>
        <w:t xml:space="preserve">　　　　　　　２．広島邦楽連盟による</w:t>
      </w:r>
      <w:r w:rsidRPr="00F17676">
        <w:rPr>
          <w:rFonts w:ascii="HG丸ｺﾞｼｯｸM-PRO" w:eastAsia="HG丸ｺﾞｼｯｸM-PRO" w:hAnsi="HG丸ｺﾞｼｯｸM-PRO" w:hint="eastAsia"/>
          <w:b/>
          <w:szCs w:val="21"/>
        </w:rPr>
        <w:t>琴の演奏</w:t>
      </w:r>
      <w:r w:rsidRPr="00685B8E">
        <w:rPr>
          <w:rFonts w:ascii="HG丸ｺﾞｼｯｸM-PRO" w:eastAsia="HG丸ｺﾞｼｯｸM-PRO" w:hAnsi="HG丸ｺﾞｼｯｸM-PRO" w:hint="eastAsia"/>
          <w:szCs w:val="21"/>
        </w:rPr>
        <w:t>を楽しめます！</w:t>
      </w:r>
    </w:p>
    <w:p w:rsidR="00963EBE" w:rsidRPr="00685B8E" w:rsidRDefault="00685B8E" w:rsidP="005B0A51">
      <w:pPr>
        <w:rPr>
          <w:rFonts w:ascii="HG丸ｺﾞｼｯｸM-PRO" w:eastAsia="HG丸ｺﾞｼｯｸM-PRO" w:hAnsi="HG丸ｺﾞｼｯｸM-PRO"/>
          <w:szCs w:val="21"/>
        </w:rPr>
      </w:pPr>
      <w:r w:rsidRPr="00685B8E">
        <w:rPr>
          <w:rFonts w:ascii="HG丸ｺﾞｼｯｸM-PRO" w:eastAsia="HG丸ｺﾞｼｯｸM-PRO" w:hAnsi="HG丸ｺﾞｼｯｸM-PRO" w:hint="eastAsia"/>
          <w:szCs w:val="21"/>
        </w:rPr>
        <w:t xml:space="preserve">　　　　　　　３．「</w:t>
      </w:r>
      <w:r w:rsidRPr="00F17676">
        <w:rPr>
          <w:rFonts w:ascii="HG丸ｺﾞｼｯｸM-PRO" w:eastAsia="HG丸ｺﾞｼｯｸM-PRO" w:hAnsi="HG丸ｺﾞｼｯｸM-PRO" w:hint="eastAsia"/>
          <w:b/>
          <w:szCs w:val="21"/>
        </w:rPr>
        <w:t>お酒でお悩みの方の相談コーナー</w:t>
      </w:r>
      <w:r w:rsidRPr="00685B8E">
        <w:rPr>
          <w:rFonts w:ascii="HG丸ｺﾞｼｯｸM-PRO" w:eastAsia="HG丸ｺﾞｼｯｸM-PRO" w:hAnsi="HG丸ｺﾞｼｯｸM-PRO" w:hint="eastAsia"/>
          <w:szCs w:val="21"/>
        </w:rPr>
        <w:t>」を設置します！</w:t>
      </w:r>
    </w:p>
    <w:p w:rsidR="0031484E" w:rsidRDefault="00685B8E">
      <w:pPr>
        <w:rPr>
          <w:rFonts w:ascii="HG丸ｺﾞｼｯｸM-PRO" w:eastAsia="HG丸ｺﾞｼｯｸM-PRO" w:hAnsi="HG丸ｺﾞｼｯｸM-PRO"/>
          <w:szCs w:val="21"/>
        </w:rPr>
      </w:pPr>
      <w:r w:rsidRPr="00685B8E">
        <w:rPr>
          <w:rFonts w:ascii="HG丸ｺﾞｼｯｸM-PRO" w:eastAsia="HG丸ｺﾞｼｯｸM-PRO" w:hAnsi="HG丸ｺﾞｼｯｸM-PRO" w:hint="eastAsia"/>
          <w:szCs w:val="21"/>
        </w:rPr>
        <w:t xml:space="preserve">　アルコールに関わる問題について，皆さんで一緒に考えてみませんか？</w:t>
      </w:r>
    </w:p>
    <w:p w:rsidR="00C9663B" w:rsidRPr="0031484E" w:rsidRDefault="003C4AF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C637D" wp14:editId="31E18BCD">
                <wp:simplePos x="0" y="0"/>
                <wp:positionH relativeFrom="column">
                  <wp:posOffset>3636010</wp:posOffset>
                </wp:positionH>
                <wp:positionV relativeFrom="paragraph">
                  <wp:posOffset>36830</wp:posOffset>
                </wp:positionV>
                <wp:extent cx="3105150" cy="41567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15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B5" w:rsidRPr="0074062F" w:rsidRDefault="00602FB5" w:rsidP="00685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プログラム</w:t>
                            </w:r>
                          </w:p>
                          <w:p w:rsidR="00E07598" w:rsidRDefault="00E07598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02FB5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:00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会行事</w:t>
                            </w:r>
                          </w:p>
                          <w:p w:rsidR="00084456" w:rsidRPr="0074062F" w:rsidRDefault="00084456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事者からのメッセージ等</w:t>
                            </w:r>
                          </w:p>
                          <w:p w:rsidR="00602FB5" w:rsidRPr="00A02A6E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02FB5" w:rsidRPr="0074062F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:00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昼食・アトラクション</w:t>
                            </w:r>
                          </w:p>
                          <w:p w:rsidR="00602FB5" w:rsidRPr="0074062F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島邦楽連盟による琴の演奏</w:t>
                            </w:r>
                          </w:p>
                          <w:p w:rsidR="00602FB5" w:rsidRPr="00A02A6E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02A6E" w:rsidRPr="003C4AFC" w:rsidRDefault="00602FB5" w:rsidP="00A02A6E">
                            <w:pPr>
                              <w:spacing w:line="300" w:lineRule="exact"/>
                              <w:ind w:left="1155" w:hangingChars="550" w:hanging="115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3:00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02A6E"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島県アルコール健康障害対策</w:t>
                            </w:r>
                          </w:p>
                          <w:p w:rsidR="00602FB5" w:rsidRPr="003C4AFC" w:rsidRDefault="00A02A6E" w:rsidP="003C4AFC">
                            <w:pPr>
                              <w:spacing w:line="300" w:lineRule="exact"/>
                              <w:ind w:leftChars="500" w:left="1050" w:firstLineChars="900" w:firstLine="1897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推進計画</w:t>
                            </w:r>
                            <w:r w:rsidR="00602FB5"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ついて</w:t>
                            </w:r>
                          </w:p>
                          <w:p w:rsidR="00602FB5" w:rsidRPr="00A02A6E" w:rsidRDefault="00602FB5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02A6E" w:rsidRPr="003C4AFC" w:rsidRDefault="00D578A2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●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基調講演「</w:t>
                            </w:r>
                            <w:r w:rsidR="00A02A6E"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ルコール問題からの</w:t>
                            </w:r>
                          </w:p>
                          <w:p w:rsidR="00602FB5" w:rsidRPr="003C4AFC" w:rsidRDefault="00A02A6E" w:rsidP="003C4AFC">
                            <w:pPr>
                              <w:spacing w:line="300" w:lineRule="exact"/>
                              <w:ind w:firstLineChars="1400" w:firstLine="295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回復をめざして</w:t>
                            </w:r>
                            <w:r w:rsidR="00D578A2"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  <w:p w:rsidR="00D578A2" w:rsidRPr="00A02A6E" w:rsidRDefault="00D578A2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A02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呉みどりヶ丘病院長尾早江子　院長）</w:t>
                            </w:r>
                          </w:p>
                          <w:p w:rsidR="00D578A2" w:rsidRPr="00A02A6E" w:rsidRDefault="00D578A2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578A2" w:rsidRPr="003C4AFC" w:rsidRDefault="00D578A2" w:rsidP="00A02A6E">
                            <w:pPr>
                              <w:spacing w:line="300" w:lineRule="exact"/>
                              <w:ind w:left="2520" w:hangingChars="1200" w:hanging="252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●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念講演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="00A02A6E"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心豊かに自分らしく生きる～つながる，よりそう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D578A2" w:rsidRPr="00A02A6E" w:rsidRDefault="00D578A2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A0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</w:t>
                            </w:r>
                            <w:r w:rsidRPr="00A02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東　ちづる</w:t>
                            </w:r>
                            <w:r w:rsidR="00CB5CF3" w:rsidRPr="00A02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02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）</w:t>
                            </w:r>
                          </w:p>
                          <w:p w:rsidR="00D578A2" w:rsidRPr="003C4AFC" w:rsidRDefault="00A02A6E" w:rsidP="00E0759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●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断酒会行事</w:t>
                            </w:r>
                          </w:p>
                          <w:p w:rsidR="00A02A6E" w:rsidRPr="003C4AFC" w:rsidRDefault="00A02A6E" w:rsidP="00A02A6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578A2" w:rsidRPr="0074062F" w:rsidRDefault="00A02A6E" w:rsidP="003C4AF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15:30 </w:t>
                            </w:r>
                            <w:r w:rsidR="00D578A2" w:rsidRPr="007406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3C4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86.3pt;margin-top:2.9pt;width:244.5pt;height:3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" filled="f" stroked="f" strokeweight=".5pt">
                <v:textbox>
                  <w:txbxContent>
                    <w:p w:rsidR="00602FB5" w:rsidRPr="0074062F" w:rsidRDefault="00602FB5" w:rsidP="00685B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プログラム</w:t>
                      </w:r>
                    </w:p>
                    <w:p w:rsidR="00E07598" w:rsidRDefault="00E07598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602FB5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10:00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会行事</w:t>
                      </w:r>
                    </w:p>
                    <w:p w:rsidR="00084456" w:rsidRPr="0074062F" w:rsidRDefault="00084456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事者からのメッセージ等</w:t>
                      </w:r>
                    </w:p>
                    <w:p w:rsidR="00602FB5" w:rsidRPr="00A02A6E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02FB5" w:rsidRPr="0074062F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12:00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昼食・アトラクション</w:t>
                      </w:r>
                    </w:p>
                    <w:p w:rsidR="00602FB5" w:rsidRPr="0074062F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広島邦楽連盟による琴の演奏</w:t>
                      </w:r>
                    </w:p>
                    <w:p w:rsidR="00602FB5" w:rsidRPr="00A02A6E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02A6E" w:rsidRPr="003C4AFC" w:rsidRDefault="00602FB5" w:rsidP="00A02A6E">
                      <w:pPr>
                        <w:spacing w:line="300" w:lineRule="exact"/>
                        <w:ind w:left="1155" w:hangingChars="550" w:hanging="115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13:00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02A6E"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島県アルコール健康障害対策</w:t>
                      </w:r>
                    </w:p>
                    <w:p w:rsidR="00602FB5" w:rsidRPr="003C4AFC" w:rsidRDefault="00A02A6E" w:rsidP="003C4AFC">
                      <w:pPr>
                        <w:spacing w:line="300" w:lineRule="exact"/>
                        <w:ind w:leftChars="500" w:left="1050" w:firstLineChars="900" w:firstLine="1897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推進計画</w:t>
                      </w:r>
                      <w:r w:rsidR="00602FB5"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ついて</w:t>
                      </w:r>
                    </w:p>
                    <w:p w:rsidR="00602FB5" w:rsidRPr="00A02A6E" w:rsidRDefault="00602FB5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02A6E" w:rsidRPr="003C4AFC" w:rsidRDefault="00D578A2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●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基調講演「</w:t>
                      </w:r>
                      <w:r w:rsidR="00A02A6E"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ルコール問題からの</w:t>
                      </w:r>
                    </w:p>
                    <w:p w:rsidR="00602FB5" w:rsidRPr="003C4AFC" w:rsidRDefault="00A02A6E" w:rsidP="003C4AFC">
                      <w:pPr>
                        <w:spacing w:line="300" w:lineRule="exact"/>
                        <w:ind w:firstLineChars="1400" w:firstLine="295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回復をめざして</w:t>
                      </w:r>
                      <w:r w:rsidR="00D578A2"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  <w:p w:rsidR="00D578A2" w:rsidRPr="00A02A6E" w:rsidRDefault="00D578A2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A02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呉みどりヶ丘病院長尾早江子　院長）</w:t>
                      </w:r>
                    </w:p>
                    <w:p w:rsidR="00D578A2" w:rsidRPr="00A02A6E" w:rsidRDefault="00D578A2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578A2" w:rsidRPr="003C4AFC" w:rsidRDefault="00D578A2" w:rsidP="00A02A6E">
                      <w:pPr>
                        <w:spacing w:line="300" w:lineRule="exact"/>
                        <w:ind w:left="2520" w:hangingChars="1200" w:hanging="252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●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念講演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="00A02A6E" w:rsidRPr="003C4AF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心豊かに自分らしく生きる～つながる，よりそう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D578A2" w:rsidRPr="00A02A6E" w:rsidRDefault="00D578A2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A02A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</w:t>
                      </w:r>
                      <w:r w:rsidRPr="00A02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東　ちづる</w:t>
                      </w:r>
                      <w:r w:rsidR="00CB5CF3" w:rsidRPr="00A02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A02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）</w:t>
                      </w:r>
                    </w:p>
                    <w:p w:rsidR="00D578A2" w:rsidRPr="003C4AFC" w:rsidRDefault="00A02A6E" w:rsidP="00E0759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●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断酒会行事</w:t>
                      </w:r>
                    </w:p>
                    <w:p w:rsidR="00A02A6E" w:rsidRPr="003C4AFC" w:rsidRDefault="00A02A6E" w:rsidP="00A02A6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578A2" w:rsidRPr="0074062F" w:rsidRDefault="00A02A6E" w:rsidP="003C4AF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15:30 </w:t>
                      </w:r>
                      <w:r w:rsidR="00D578A2" w:rsidRPr="0074062F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3C4A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閉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5F8332" wp14:editId="1C38FA05">
                <wp:simplePos x="0" y="0"/>
                <wp:positionH relativeFrom="column">
                  <wp:posOffset>3636010</wp:posOffset>
                </wp:positionH>
                <wp:positionV relativeFrom="paragraph">
                  <wp:posOffset>47625</wp:posOffset>
                </wp:positionV>
                <wp:extent cx="3105150" cy="4272915"/>
                <wp:effectExtent l="57150" t="38100" r="76200" b="8953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7291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6" type="#_x0000_t65" style="position:absolute;left:0;text-align:left;margin-left:286.3pt;margin-top:3.75pt;width:244.5pt;height:336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B116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305000" wp14:editId="077A1D2B">
                <wp:simplePos x="0" y="0"/>
                <wp:positionH relativeFrom="column">
                  <wp:posOffset>-95693</wp:posOffset>
                </wp:positionH>
                <wp:positionV relativeFrom="paragraph">
                  <wp:posOffset>47847</wp:posOffset>
                </wp:positionV>
                <wp:extent cx="3582670" cy="2370617"/>
                <wp:effectExtent l="57150" t="38100" r="74930" b="869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23706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55pt;margin-top:3.75pt;width:282.1pt;height:186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B11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DB630" wp14:editId="730338C9">
                <wp:simplePos x="0" y="0"/>
                <wp:positionH relativeFrom="column">
                  <wp:posOffset>-10795</wp:posOffset>
                </wp:positionH>
                <wp:positionV relativeFrom="paragraph">
                  <wp:posOffset>36830</wp:posOffset>
                </wp:positionV>
                <wp:extent cx="3497580" cy="2381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BE" w:rsidRPr="00EE01A3" w:rsidRDefault="00963EBE" w:rsidP="00685B8E">
                            <w:pPr>
                              <w:jc w:val="center"/>
                              <w:rPr>
                                <w:rFonts w:asciiTheme="minorEastAsia" w:hAnsiTheme="minorEastAsia"/>
                                <w:bdr w:val="single" w:sz="4" w:space="0" w:color="auto"/>
                              </w:rPr>
                            </w:pPr>
                            <w:r w:rsidRPr="00EE01A3"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</w:rPr>
                              <w:t>フォーラムの詳細</w:t>
                            </w:r>
                          </w:p>
                          <w:p w:rsidR="00963EBE" w:rsidRPr="0074062F" w:rsidRDefault="00963EBE" w:rsidP="00FB1162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4062F">
                              <w:rPr>
                                <w:rFonts w:hint="eastAsia"/>
                                <w:b/>
                              </w:rPr>
                              <w:t>日時：平成</w:t>
                            </w:r>
                            <w:r w:rsidRPr="0074062F"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  <w:r w:rsidRPr="0074062F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74062F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74062F">
                              <w:rPr>
                                <w:rFonts w:hint="eastAsia"/>
                                <w:b/>
                              </w:rPr>
                              <w:t>月１日（日）</w:t>
                            </w:r>
                          </w:p>
                          <w:p w:rsidR="00963EBE" w:rsidRDefault="00963EBE" w:rsidP="00FB116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406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フォーラム　</w:t>
                            </w: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16710E">
                              <w:rPr>
                                <w:rFonts w:hint="eastAsia"/>
                              </w:rPr>
                              <w:t>15:00</w:t>
                            </w:r>
                          </w:p>
                          <w:p w:rsidR="00963EBE" w:rsidRDefault="00963EBE" w:rsidP="00FB116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406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断酒会行事　</w:t>
                            </w:r>
                            <w:r w:rsidR="0016710E">
                              <w:rPr>
                                <w:rFonts w:hint="eastAsia"/>
                              </w:rPr>
                              <w:t>15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5:30</w:t>
                            </w:r>
                          </w:p>
                          <w:p w:rsidR="00963EBE" w:rsidRPr="0074062F" w:rsidRDefault="00963EBE" w:rsidP="00FB1162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4062F">
                              <w:rPr>
                                <w:rFonts w:hint="eastAsia"/>
                                <w:b/>
                              </w:rPr>
                              <w:t>会場：広島サンプラザホール</w:t>
                            </w:r>
                          </w:p>
                          <w:p w:rsidR="00685B8E" w:rsidRDefault="00963EBE" w:rsidP="00FB116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（広島市西区商工センター３－１－１）</w:t>
                            </w:r>
                          </w:p>
                          <w:p w:rsidR="00963EBE" w:rsidRPr="00685B8E" w:rsidRDefault="00963EBE" w:rsidP="00FB1162">
                            <w:pPr>
                              <w:spacing w:line="320" w:lineRule="exact"/>
                              <w:ind w:firstLineChars="300" w:firstLine="540"/>
                            </w:pP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513D98"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R</w:t>
                            </w:r>
                            <w:r w:rsidR="00740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513D98"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513D98"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R</w:t>
                            </w:r>
                            <w:r w:rsidR="00513D98"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井口駅より徒歩５分</w:t>
                            </w:r>
                          </w:p>
                          <w:p w:rsidR="00513D98" w:rsidRPr="00685B8E" w:rsidRDefault="00513D98" w:rsidP="00FB1162">
                            <w:pPr>
                              <w:spacing w:line="32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市電</w:t>
                            </w:r>
                            <w:r w:rsidR="00740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広電（宮島線）商工センター入口より徒歩５分</w:t>
                            </w:r>
                          </w:p>
                          <w:p w:rsidR="009E3160" w:rsidRPr="00685B8E" w:rsidRDefault="009E3160" w:rsidP="00FB1162">
                            <w:pPr>
                              <w:spacing w:line="32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バス</w:t>
                            </w:r>
                            <w:r w:rsidR="00740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アルパークバスセンターより徒歩３分</w:t>
                            </w:r>
                          </w:p>
                          <w:p w:rsidR="009D06C6" w:rsidRDefault="00513D98" w:rsidP="00FB1162">
                            <w:pPr>
                              <w:spacing w:line="32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車</w:t>
                            </w:r>
                            <w:r w:rsidR="007406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山陽自動車道五日市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.C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約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685B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D45CA8" w:rsidRPr="00685B8E" w:rsidRDefault="00D45CA8" w:rsidP="00FB1162">
                            <w:pPr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D06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隣接の西部埋立第５公園地下駐車場（有料）あ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.85pt;margin-top:2.9pt;width:275.4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" filled="f" stroked="f" strokeweight=".5pt">
                <v:textbox>
                  <w:txbxContent>
                    <w:p w:rsidR="00963EBE" w:rsidRPr="00EE01A3" w:rsidRDefault="00963EBE" w:rsidP="00685B8E">
                      <w:pPr>
                        <w:jc w:val="center"/>
                        <w:rPr>
                          <w:rFonts w:asciiTheme="minorEastAsia" w:hAnsiTheme="minorEastAsia"/>
                          <w:bdr w:val="single" w:sz="4" w:space="0" w:color="auto"/>
                        </w:rPr>
                      </w:pPr>
                      <w:r w:rsidRPr="00EE01A3">
                        <w:rPr>
                          <w:rFonts w:asciiTheme="minorEastAsia" w:hAnsiTheme="minorEastAsia" w:hint="eastAsia"/>
                          <w:bdr w:val="single" w:sz="4" w:space="0" w:color="auto"/>
                        </w:rPr>
                        <w:t>フォーラムの詳細</w:t>
                      </w:r>
                    </w:p>
                    <w:p w:rsidR="00963EBE" w:rsidRPr="0074062F" w:rsidRDefault="00963EBE" w:rsidP="00FB1162">
                      <w:pPr>
                        <w:spacing w:line="320" w:lineRule="exact"/>
                        <w:rPr>
                          <w:b/>
                        </w:rPr>
                      </w:pPr>
                      <w:r w:rsidRPr="0074062F">
                        <w:rPr>
                          <w:rFonts w:hint="eastAsia"/>
                          <w:b/>
                        </w:rPr>
                        <w:t>日時：平成</w:t>
                      </w:r>
                      <w:r w:rsidRPr="0074062F">
                        <w:rPr>
                          <w:rFonts w:hint="eastAsia"/>
                          <w:b/>
                        </w:rPr>
                        <w:t>29</w:t>
                      </w:r>
                      <w:r w:rsidRPr="0074062F">
                        <w:rPr>
                          <w:rFonts w:hint="eastAsia"/>
                          <w:b/>
                        </w:rPr>
                        <w:t>年</w:t>
                      </w:r>
                      <w:r w:rsidRPr="0074062F">
                        <w:rPr>
                          <w:rFonts w:hint="eastAsia"/>
                          <w:b/>
                        </w:rPr>
                        <w:t>10</w:t>
                      </w:r>
                      <w:r w:rsidRPr="0074062F">
                        <w:rPr>
                          <w:rFonts w:hint="eastAsia"/>
                          <w:b/>
                        </w:rPr>
                        <w:t>月１日（日）</w:t>
                      </w:r>
                    </w:p>
                    <w:p w:rsidR="00963EBE" w:rsidRDefault="00963EBE" w:rsidP="00FB116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7406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フォーラム　</w:t>
                      </w: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16710E">
                        <w:rPr>
                          <w:rFonts w:hint="eastAsia"/>
                        </w:rPr>
                        <w:t>15:00</w:t>
                      </w:r>
                    </w:p>
                    <w:p w:rsidR="00963EBE" w:rsidRDefault="00963EBE" w:rsidP="00FB116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7406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断酒会行事　</w:t>
                      </w:r>
                      <w:r w:rsidR="0016710E">
                        <w:rPr>
                          <w:rFonts w:hint="eastAsia"/>
                        </w:rPr>
                        <w:t>15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5:30</w:t>
                      </w:r>
                    </w:p>
                    <w:p w:rsidR="00963EBE" w:rsidRPr="0074062F" w:rsidRDefault="00963EBE" w:rsidP="00FB1162">
                      <w:pPr>
                        <w:spacing w:line="320" w:lineRule="exact"/>
                        <w:rPr>
                          <w:b/>
                        </w:rPr>
                      </w:pPr>
                      <w:r w:rsidRPr="0074062F">
                        <w:rPr>
                          <w:rFonts w:hint="eastAsia"/>
                          <w:b/>
                        </w:rPr>
                        <w:t>会場：広島サンプラザホール</w:t>
                      </w:r>
                    </w:p>
                    <w:p w:rsidR="00685B8E" w:rsidRDefault="00963EBE" w:rsidP="00FB116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（広島市西区商工センター３－１－１）</w:t>
                      </w:r>
                    </w:p>
                    <w:p w:rsidR="00963EBE" w:rsidRPr="00685B8E" w:rsidRDefault="00963EBE" w:rsidP="00FB1162">
                      <w:pPr>
                        <w:spacing w:line="320" w:lineRule="exact"/>
                        <w:ind w:firstLineChars="300" w:firstLine="540"/>
                      </w:pP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="00513D98" w:rsidRPr="00685B8E">
                        <w:rPr>
                          <w:rFonts w:hint="eastAsia"/>
                          <w:sz w:val="18"/>
                          <w:szCs w:val="18"/>
                        </w:rPr>
                        <w:t>JR</w:t>
                      </w:r>
                      <w:r w:rsidR="0074062F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513D98" w:rsidRPr="00685B8E">
                        <w:rPr>
                          <w:rFonts w:hint="eastAsia"/>
                          <w:sz w:val="18"/>
                          <w:szCs w:val="18"/>
                        </w:rPr>
                        <w:t>…</w:t>
                      </w:r>
                      <w:r w:rsidR="00513D98" w:rsidRPr="00685B8E">
                        <w:rPr>
                          <w:rFonts w:hint="eastAsia"/>
                          <w:sz w:val="18"/>
                          <w:szCs w:val="18"/>
                        </w:rPr>
                        <w:t>JR</w:t>
                      </w:r>
                      <w:r w:rsidR="00513D98" w:rsidRPr="00685B8E">
                        <w:rPr>
                          <w:rFonts w:hint="eastAsia"/>
                          <w:sz w:val="18"/>
                          <w:szCs w:val="18"/>
                        </w:rPr>
                        <w:t>新井口駅より徒歩５分</w:t>
                      </w:r>
                    </w:p>
                    <w:p w:rsidR="00513D98" w:rsidRPr="00685B8E" w:rsidRDefault="00513D98" w:rsidP="00FB1162">
                      <w:pPr>
                        <w:spacing w:line="320" w:lineRule="exac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●市電</w:t>
                      </w:r>
                      <w:r w:rsidR="0074062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…広電（宮島線）商工センター入口より徒歩５分</w:t>
                      </w:r>
                    </w:p>
                    <w:p w:rsidR="009E3160" w:rsidRPr="00685B8E" w:rsidRDefault="009E3160" w:rsidP="00FB1162">
                      <w:pPr>
                        <w:spacing w:line="320" w:lineRule="exac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●バス</w:t>
                      </w:r>
                      <w:r w:rsidR="0074062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…アルパークバスセンターより徒歩３分</w:t>
                      </w:r>
                    </w:p>
                    <w:p w:rsidR="009D06C6" w:rsidRDefault="00513D98" w:rsidP="00FB1162">
                      <w:pPr>
                        <w:spacing w:line="320" w:lineRule="exac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●車</w:t>
                      </w:r>
                      <w:r w:rsidR="0074062F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…山陽自動車道五日市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I.C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より約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685B8E"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</w:p>
                    <w:p w:rsidR="00D45CA8" w:rsidRPr="00685B8E" w:rsidRDefault="00D45CA8" w:rsidP="00FB1162">
                      <w:pPr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D06C6">
                        <w:rPr>
                          <w:rFonts w:hint="eastAsia"/>
                          <w:sz w:val="18"/>
                          <w:szCs w:val="18"/>
                        </w:rPr>
                        <w:t>隣接の西部埋立第５公園地下駐車場（有料）あ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74062F">
      <w:pPr>
        <w:tabs>
          <w:tab w:val="left" w:pos="1230"/>
        </w:tabs>
      </w:pPr>
    </w:p>
    <w:p w:rsidR="00C9663B" w:rsidRPr="00C9663B" w:rsidRDefault="00C9663B" w:rsidP="00C9663B"/>
    <w:p w:rsidR="00C9663B" w:rsidRPr="00C9663B" w:rsidRDefault="00FB1162" w:rsidP="00C9663B"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EAA59E" wp14:editId="35E076AA">
                <wp:simplePos x="0" y="0"/>
                <wp:positionH relativeFrom="column">
                  <wp:posOffset>-95250</wp:posOffset>
                </wp:positionH>
                <wp:positionV relativeFrom="paragraph">
                  <wp:posOffset>217170</wp:posOffset>
                </wp:positionV>
                <wp:extent cx="3582035" cy="1817370"/>
                <wp:effectExtent l="57150" t="38100" r="75565" b="876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1817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7.5pt;margin-top:17.1pt;width:282.05pt;height:143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C9663B" w:rsidRPr="00C9663B" w:rsidRDefault="00FB1162" w:rsidP="0016710E">
      <w:pPr>
        <w:tabs>
          <w:tab w:val="left" w:pos="2205"/>
        </w:tabs>
      </w:pPr>
      <w:r>
        <w:tab/>
      </w:r>
      <w:r w:rsidR="006E73A5">
        <w:rPr>
          <w:rFonts w:hint="eastAsia"/>
          <w:bdr w:val="single" w:sz="4" w:space="0" w:color="auto"/>
        </w:rPr>
        <w:t>講師紹介</w:t>
      </w:r>
    </w:p>
    <w:p w:rsidR="00C9663B" w:rsidRPr="00C9663B" w:rsidRDefault="006E73A5" w:rsidP="00C966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C1380" wp14:editId="0394FC9B">
                <wp:simplePos x="0" y="0"/>
                <wp:positionH relativeFrom="column">
                  <wp:posOffset>-10795</wp:posOffset>
                </wp:positionH>
                <wp:positionV relativeFrom="paragraph">
                  <wp:posOffset>52705</wp:posOffset>
                </wp:positionV>
                <wp:extent cx="1647825" cy="1466215"/>
                <wp:effectExtent l="0" t="0" r="28575" b="196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BE" w:rsidRDefault="00B60998">
                            <w:r>
                              <w:rPr>
                                <w:rFonts w:hint="eastAsia"/>
                              </w:rPr>
                              <w:t>■長尾早江子　院長</w:t>
                            </w:r>
                          </w:p>
                          <w:p w:rsidR="00B60998" w:rsidRDefault="001A688C">
                            <w:r>
                              <w:rPr>
                                <w:rFonts w:hint="eastAsia"/>
                              </w:rPr>
                              <w:t>精神科医師。呉みどりヶ丘病院長としてアルコール医療に携わる。広島県アルコール健康障害対策連絡協議会委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.85pt;margin-top:4.15pt;width:129.75pt;height:11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" filled="f" strokeweight=".5pt">
                <v:textbox>
                  <w:txbxContent>
                    <w:p w:rsidR="007943BE" w:rsidRDefault="00B609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■長尾早江子　院長</w:t>
                      </w:r>
                    </w:p>
                    <w:p w:rsidR="00B60998" w:rsidRDefault="001A688C">
                      <w:r>
                        <w:rPr>
                          <w:rFonts w:hint="eastAsia"/>
                        </w:rPr>
                        <w:t>精神科医師。呉みどりヶ丘病院長としてアルコール医療に携わる。広島県アルコール健康障害対策連絡協議会委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596F7" wp14:editId="2DAD3EB9">
                <wp:simplePos x="0" y="0"/>
                <wp:positionH relativeFrom="column">
                  <wp:posOffset>1765005</wp:posOffset>
                </wp:positionH>
                <wp:positionV relativeFrom="paragraph">
                  <wp:posOffset>53163</wp:posOffset>
                </wp:positionV>
                <wp:extent cx="1647825" cy="1466776"/>
                <wp:effectExtent l="0" t="0" r="28575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4667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43BE" w:rsidRDefault="00CB5CF3" w:rsidP="007943BE">
                            <w:r>
                              <w:rPr>
                                <w:rFonts w:hint="eastAsia"/>
                              </w:rPr>
                              <w:t>■東ちづる　さん</w:t>
                            </w:r>
                          </w:p>
                          <w:p w:rsidR="00B60998" w:rsidRDefault="00D76D47" w:rsidP="007943BE">
                            <w:r>
                              <w:rPr>
                                <w:rFonts w:hint="eastAsia"/>
                              </w:rPr>
                              <w:t>女優。広島県出身</w:t>
                            </w:r>
                            <w:r w:rsidR="008A7EAF">
                              <w:rPr>
                                <w:rFonts w:hint="eastAsia"/>
                              </w:rPr>
                              <w:t>。一般社団法人</w:t>
                            </w:r>
                            <w:r w:rsidR="008A7EAF">
                              <w:rPr>
                                <w:rFonts w:hint="eastAsia"/>
                              </w:rPr>
                              <w:t>Get in touch</w:t>
                            </w:r>
                            <w:r w:rsidR="008A7EAF">
                              <w:rPr>
                                <w:rFonts w:hint="eastAsia"/>
                              </w:rPr>
                              <w:t>理事長</w:t>
                            </w:r>
                            <w:r w:rsidR="001A688C">
                              <w:rPr>
                                <w:rFonts w:hint="eastAsia"/>
                              </w:rPr>
                              <w:t>。</w:t>
                            </w:r>
                            <w:r w:rsidR="008A7EAF">
                              <w:rPr>
                                <w:rFonts w:hint="eastAsia"/>
                              </w:rPr>
                              <w:t>厚生労働省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アルコール健康障害対策関係者会議委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139pt;margin-top:4.2pt;width:129.75pt;height:11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" filled="f" strokeweight=".5pt">
                <v:textbox>
                  <w:txbxContent>
                    <w:p w:rsidR="007943BE" w:rsidRDefault="00CB5CF3" w:rsidP="007943BE">
                      <w:r>
                        <w:rPr>
                          <w:rFonts w:hint="eastAsia"/>
                        </w:rPr>
                        <w:t>■東ちづる　さん</w:t>
                      </w:r>
                    </w:p>
                    <w:p w:rsidR="00B60998" w:rsidRDefault="00D76D47" w:rsidP="007943BE">
                      <w:r>
                        <w:rPr>
                          <w:rFonts w:hint="eastAsia"/>
                        </w:rPr>
                        <w:t>女優。広島県出身</w:t>
                      </w:r>
                      <w:r w:rsidR="008A7EAF">
                        <w:rPr>
                          <w:rFonts w:hint="eastAsia"/>
                        </w:rPr>
                        <w:t>。一般社団法人</w:t>
                      </w:r>
                      <w:r w:rsidR="008A7EAF">
                        <w:rPr>
                          <w:rFonts w:hint="eastAsia"/>
                        </w:rPr>
                        <w:t>Get in touch</w:t>
                      </w:r>
                      <w:r w:rsidR="008A7EAF">
                        <w:rPr>
                          <w:rFonts w:hint="eastAsia"/>
                        </w:rPr>
                        <w:t>理事長</w:t>
                      </w:r>
                      <w:r w:rsidR="001A688C">
                        <w:rPr>
                          <w:rFonts w:hint="eastAsia"/>
                        </w:rPr>
                        <w:t>。</w:t>
                      </w:r>
                      <w:r w:rsidR="008A7EAF">
                        <w:rPr>
                          <w:rFonts w:hint="eastAsia"/>
                        </w:rPr>
                        <w:t>厚生労働省の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アルコール健康障害対策関係者会議委員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63B" w:rsidRPr="00C9663B" w:rsidRDefault="00C9663B" w:rsidP="00C9663B"/>
    <w:p w:rsidR="00C9663B" w:rsidRPr="00C9663B" w:rsidRDefault="00C9663B" w:rsidP="00C9663B"/>
    <w:p w:rsidR="00C9663B" w:rsidRPr="00C9663B" w:rsidRDefault="00C9663B" w:rsidP="00C9663B"/>
    <w:p w:rsidR="00C9663B" w:rsidRDefault="00C9663B" w:rsidP="00C9663B"/>
    <w:p w:rsidR="00685B8E" w:rsidRDefault="00685B8E" w:rsidP="00C9663B"/>
    <w:p w:rsidR="00C47C62" w:rsidRDefault="00C47C62" w:rsidP="00C9663B"/>
    <w:p w:rsidR="00C47C62" w:rsidRDefault="00FB1162" w:rsidP="00C9663B">
      <w:r>
        <w:rPr>
          <w:rFonts w:hint="eastAsia"/>
        </w:rPr>
        <w:t>●お問合</w:t>
      </w:r>
      <w:r w:rsidR="00C47C62">
        <w:rPr>
          <w:rFonts w:hint="eastAsia"/>
        </w:rPr>
        <w:t>せ先</w:t>
      </w:r>
      <w:r w:rsidR="0031484E">
        <w:rPr>
          <w:rFonts w:hint="eastAsia"/>
        </w:rPr>
        <w:t>（不明な点がありましたら御連絡ください）</w:t>
      </w:r>
    </w:p>
    <w:p w:rsidR="00C47C62" w:rsidRDefault="00C47C62" w:rsidP="0074062F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731-0232</w:t>
      </w:r>
      <w:r>
        <w:rPr>
          <w:rFonts w:hint="eastAsia"/>
        </w:rPr>
        <w:t xml:space="preserve">　広島市安佐北区亀山南</w:t>
      </w:r>
      <w:r>
        <w:rPr>
          <w:rFonts w:hint="eastAsia"/>
        </w:rPr>
        <w:t>5-41-23</w:t>
      </w:r>
    </w:p>
    <w:p w:rsidR="00C47C62" w:rsidRDefault="00C47C62" w:rsidP="0074062F">
      <w:pPr>
        <w:ind w:firstLineChars="100" w:firstLine="210"/>
      </w:pPr>
      <w:r>
        <w:rPr>
          <w:rFonts w:hint="eastAsia"/>
        </w:rPr>
        <w:t>広島県アルコール関連問題啓発フォーラム・第</w:t>
      </w:r>
      <w:r>
        <w:rPr>
          <w:rFonts w:hint="eastAsia"/>
        </w:rPr>
        <w:t>54</w:t>
      </w:r>
      <w:r>
        <w:rPr>
          <w:rFonts w:hint="eastAsia"/>
        </w:rPr>
        <w:t>回全日本断酒連盟全国（広島）大会</w:t>
      </w:r>
    </w:p>
    <w:p w:rsidR="00C47C62" w:rsidRDefault="007B6CE4" w:rsidP="0074062F">
      <w:pPr>
        <w:ind w:firstLineChars="600" w:firstLine="1260"/>
      </w:pPr>
      <w:r>
        <w:rPr>
          <w:rFonts w:hint="eastAsia"/>
        </w:rPr>
        <w:t>実行委員会　事務局　中田克宣</w:t>
      </w:r>
      <w:r w:rsidR="00685B8E">
        <w:rPr>
          <w:rFonts w:hint="eastAsia"/>
        </w:rPr>
        <w:t xml:space="preserve">　　　</w:t>
      </w:r>
      <w:r w:rsidR="0074062F">
        <w:rPr>
          <w:rFonts w:hint="eastAsia"/>
        </w:rPr>
        <w:t xml:space="preserve">【　</w:t>
      </w:r>
      <w:r w:rsidR="00C47C62">
        <w:rPr>
          <w:rFonts w:hint="eastAsia"/>
        </w:rPr>
        <w:t>TEL / FAX 082-814-1874</w:t>
      </w:r>
      <w:r w:rsidR="00C47C62">
        <w:rPr>
          <w:rFonts w:hint="eastAsia"/>
        </w:rPr>
        <w:t xml:space="preserve">　　携帯</w:t>
      </w:r>
      <w:r w:rsidR="00C47C62">
        <w:rPr>
          <w:rFonts w:hint="eastAsia"/>
        </w:rPr>
        <w:t xml:space="preserve"> 090-4802-1865</w:t>
      </w:r>
      <w:r w:rsidR="0074062F">
        <w:rPr>
          <w:rFonts w:hint="eastAsia"/>
        </w:rPr>
        <w:t xml:space="preserve">　】</w:t>
      </w:r>
    </w:p>
    <w:p w:rsidR="006E73A5" w:rsidRDefault="006E73A5" w:rsidP="006E73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237CC" wp14:editId="3AD38778">
                <wp:simplePos x="0" y="0"/>
                <wp:positionH relativeFrom="column">
                  <wp:posOffset>-233916</wp:posOffset>
                </wp:positionH>
                <wp:positionV relativeFrom="paragraph">
                  <wp:posOffset>143540</wp:posOffset>
                </wp:positionV>
                <wp:extent cx="7070518" cy="0"/>
                <wp:effectExtent l="38100" t="38100" r="54610" b="952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5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1.3pt" to="538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E73A5" w:rsidRPr="006E73A5" w:rsidRDefault="006E73A5" w:rsidP="006E73A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Pr="006E73A5">
        <w:rPr>
          <w:rFonts w:hint="eastAsia"/>
          <w:b/>
          <w:sz w:val="24"/>
          <w:szCs w:val="24"/>
          <w:highlight w:val="cyan"/>
        </w:rPr>
        <w:t>参</w:t>
      </w:r>
      <w:r w:rsidRPr="006E73A5">
        <w:rPr>
          <w:rFonts w:hint="eastAsia"/>
          <w:b/>
          <w:sz w:val="24"/>
          <w:szCs w:val="24"/>
          <w:highlight w:val="cyan"/>
        </w:rPr>
        <w:t xml:space="preserve"> </w:t>
      </w:r>
      <w:r w:rsidRPr="006E73A5">
        <w:rPr>
          <w:rFonts w:hint="eastAsia"/>
          <w:b/>
          <w:sz w:val="24"/>
          <w:szCs w:val="24"/>
          <w:highlight w:val="cyan"/>
        </w:rPr>
        <w:t>加</w:t>
      </w:r>
      <w:r w:rsidRPr="006E73A5">
        <w:rPr>
          <w:rFonts w:hint="eastAsia"/>
          <w:b/>
          <w:sz w:val="24"/>
          <w:szCs w:val="24"/>
          <w:highlight w:val="cyan"/>
        </w:rPr>
        <w:t xml:space="preserve"> </w:t>
      </w:r>
      <w:r w:rsidRPr="006E73A5">
        <w:rPr>
          <w:rFonts w:hint="eastAsia"/>
          <w:b/>
          <w:sz w:val="24"/>
          <w:szCs w:val="24"/>
          <w:highlight w:val="cyan"/>
        </w:rPr>
        <w:t>申</w:t>
      </w:r>
      <w:r w:rsidRPr="006E73A5">
        <w:rPr>
          <w:rFonts w:hint="eastAsia"/>
          <w:b/>
          <w:sz w:val="24"/>
          <w:szCs w:val="24"/>
          <w:highlight w:val="cyan"/>
        </w:rPr>
        <w:t xml:space="preserve"> </w:t>
      </w:r>
      <w:r w:rsidRPr="006E73A5">
        <w:rPr>
          <w:rFonts w:hint="eastAsia"/>
          <w:b/>
          <w:sz w:val="24"/>
          <w:szCs w:val="24"/>
          <w:highlight w:val="cyan"/>
        </w:rPr>
        <w:t>込</w:t>
      </w:r>
      <w:r w:rsidRPr="006E73A5">
        <w:rPr>
          <w:rFonts w:hint="eastAsia"/>
          <w:b/>
          <w:sz w:val="24"/>
          <w:szCs w:val="24"/>
          <w:highlight w:val="cyan"/>
        </w:rPr>
        <w:t xml:space="preserve"> </w:t>
      </w:r>
      <w:r w:rsidRPr="006E73A5">
        <w:rPr>
          <w:rFonts w:hint="eastAsia"/>
          <w:b/>
          <w:sz w:val="24"/>
          <w:szCs w:val="24"/>
          <w:highlight w:val="cyan"/>
        </w:rPr>
        <w:t>票</w:t>
      </w:r>
      <w:r>
        <w:rPr>
          <w:rFonts w:hint="eastAsia"/>
          <w:b/>
          <w:sz w:val="24"/>
          <w:szCs w:val="24"/>
        </w:rPr>
        <w:t xml:space="preserve">　　　</w:t>
      </w:r>
      <w:r w:rsidRPr="0031484E">
        <w:rPr>
          <w:rFonts w:ascii="HG丸ｺﾞｼｯｸM-PRO" w:eastAsia="HG丸ｺﾞｼｯｸM-PRO" w:hAnsi="HG丸ｺﾞｼｯｸM-PRO" w:hint="eastAsia"/>
          <w:b/>
          <w:sz w:val="22"/>
        </w:rPr>
        <w:t>※当日のとびいり参加もＯＫです！</w:t>
      </w:r>
    </w:p>
    <w:p w:rsidR="00F17676" w:rsidRDefault="0074062F" w:rsidP="00C9663B">
      <w:r>
        <w:rPr>
          <w:rFonts w:hint="eastAsia"/>
        </w:rPr>
        <w:t>★</w:t>
      </w:r>
      <w:r w:rsidR="0031484E">
        <w:rPr>
          <w:rFonts w:hint="eastAsia"/>
        </w:rPr>
        <w:t>御参加される方は，以下太線内に必要事項を記載いただき，上記お問い合わせ先宛てにお申込みください。</w:t>
      </w:r>
    </w:p>
    <w:p w:rsidR="0031484E" w:rsidRDefault="0031484E" w:rsidP="00C9663B">
      <w:r>
        <w:rPr>
          <w:rFonts w:hint="eastAsia"/>
        </w:rPr>
        <w:t xml:space="preserve">（この用紙をそのまま申込用紙として御利用いただけます。）　</w:t>
      </w:r>
      <w:r w:rsidR="00F17676">
        <w:rPr>
          <w:rFonts w:hint="eastAsia"/>
        </w:rPr>
        <w:t xml:space="preserve">　　</w:t>
      </w:r>
      <w:r w:rsidR="006E73A5">
        <w:rPr>
          <w:rFonts w:hint="eastAsia"/>
        </w:rPr>
        <w:t>【ＦＡＸ先</w:t>
      </w:r>
      <w:r w:rsidR="00FB1162">
        <w:rPr>
          <w:rFonts w:hint="eastAsia"/>
        </w:rPr>
        <w:t>番号</w:t>
      </w:r>
      <w:r w:rsidR="006E73A5">
        <w:rPr>
          <w:rFonts w:hint="eastAsia"/>
        </w:rPr>
        <w:t xml:space="preserve">　</w:t>
      </w:r>
      <w:r w:rsidR="006E73A5">
        <w:rPr>
          <w:rFonts w:hint="eastAsia"/>
        </w:rPr>
        <w:t>082-814-1874</w:t>
      </w:r>
      <w:r w:rsidR="006E73A5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A27EC1" w:rsidTr="0030145D">
        <w:tc>
          <w:tcPr>
            <w:tcW w:w="1066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27EC1" w:rsidRDefault="00A27EC1" w:rsidP="00C9663B">
            <w:r>
              <w:rPr>
                <w:rFonts w:hint="eastAsia"/>
              </w:rPr>
              <w:t>（ふりがな）</w:t>
            </w:r>
          </w:p>
        </w:tc>
      </w:tr>
      <w:tr w:rsidR="00A27EC1" w:rsidTr="0030145D">
        <w:tc>
          <w:tcPr>
            <w:tcW w:w="10664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A27EC1" w:rsidRDefault="00A27EC1" w:rsidP="00C9663B">
            <w:r>
              <w:rPr>
                <w:rFonts w:hint="eastAsia"/>
              </w:rPr>
              <w:t>（氏　　名）</w:t>
            </w:r>
          </w:p>
        </w:tc>
      </w:tr>
      <w:tr w:rsidR="00A27EC1" w:rsidTr="0030145D">
        <w:tc>
          <w:tcPr>
            <w:tcW w:w="1066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7EC1" w:rsidRDefault="00B10941" w:rsidP="00A27EC1">
            <w:pPr>
              <w:ind w:left="1260" w:hangingChars="600" w:hanging="1260"/>
            </w:pPr>
            <w:r>
              <w:rPr>
                <w:rFonts w:hint="eastAsia"/>
              </w:rPr>
              <w:t>（所　　属）</w:t>
            </w:r>
            <w:r w:rsidR="00A27EC1">
              <w:rPr>
                <w:rFonts w:hint="eastAsia"/>
              </w:rPr>
              <w:t xml:space="preserve">　□当事者　□当事者の家族　□行政機関　□教育機関　□学生　□酒類事業関係　□医療関係者</w:t>
            </w:r>
          </w:p>
          <w:p w:rsidR="00A27EC1" w:rsidRDefault="00A27EC1" w:rsidP="00B10941">
            <w:pPr>
              <w:ind w:leftChars="600" w:left="1260" w:firstLineChars="100" w:firstLine="210"/>
            </w:pPr>
            <w:r>
              <w:rPr>
                <w:rFonts w:hint="eastAsia"/>
              </w:rPr>
              <w:t>□福祉関係者　□その他　　（所属</w:t>
            </w:r>
            <w:r w:rsidR="00B10941">
              <w:rPr>
                <w:rFonts w:hint="eastAsia"/>
              </w:rPr>
              <w:t xml:space="preserve">名等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7EC1" w:rsidTr="0030145D">
        <w:tc>
          <w:tcPr>
            <w:tcW w:w="5332" w:type="dxa"/>
            <w:tcBorders>
              <w:left w:val="single" w:sz="18" w:space="0" w:color="auto"/>
              <w:bottom w:val="single" w:sz="18" w:space="0" w:color="auto"/>
            </w:tcBorders>
          </w:tcPr>
          <w:p w:rsidR="00A27EC1" w:rsidRDefault="00B10941" w:rsidP="00B10941">
            <w:r>
              <w:rPr>
                <w:rFonts w:hint="eastAsia"/>
              </w:rPr>
              <w:t>（性　　別）　□男性　　　　□女性</w:t>
            </w:r>
          </w:p>
        </w:tc>
        <w:tc>
          <w:tcPr>
            <w:tcW w:w="5332" w:type="dxa"/>
            <w:tcBorders>
              <w:bottom w:val="single" w:sz="18" w:space="0" w:color="auto"/>
              <w:right w:val="single" w:sz="18" w:space="0" w:color="auto"/>
            </w:tcBorders>
          </w:tcPr>
          <w:p w:rsidR="00A27EC1" w:rsidRDefault="00B10941" w:rsidP="00C9663B">
            <w:r>
              <w:rPr>
                <w:rFonts w:hint="eastAsia"/>
              </w:rPr>
              <w:t>（</w:t>
            </w:r>
            <w:r w:rsidR="00A27EC1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</w:tc>
      </w:tr>
    </w:tbl>
    <w:p w:rsidR="00C9663B" w:rsidRPr="00FB1162" w:rsidRDefault="00C9663B" w:rsidP="00FB1162">
      <w:pPr>
        <w:tabs>
          <w:tab w:val="left" w:pos="1658"/>
        </w:tabs>
      </w:pPr>
    </w:p>
    <w:sectPr w:rsidR="00C9663B" w:rsidRPr="00FB1162" w:rsidSect="00963E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BE" w:rsidRDefault="00963EBE" w:rsidP="00963EBE">
      <w:r>
        <w:separator/>
      </w:r>
    </w:p>
  </w:endnote>
  <w:endnote w:type="continuationSeparator" w:id="0">
    <w:p w:rsidR="00963EBE" w:rsidRDefault="00963EBE" w:rsidP="0096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BE" w:rsidRDefault="00963EBE" w:rsidP="00963EBE">
      <w:r>
        <w:separator/>
      </w:r>
    </w:p>
  </w:footnote>
  <w:footnote w:type="continuationSeparator" w:id="0">
    <w:p w:rsidR="00963EBE" w:rsidRDefault="00963EBE" w:rsidP="00963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F0"/>
    <w:rsid w:val="000128F9"/>
    <w:rsid w:val="00084456"/>
    <w:rsid w:val="0016710E"/>
    <w:rsid w:val="001A688C"/>
    <w:rsid w:val="0030145D"/>
    <w:rsid w:val="0031484E"/>
    <w:rsid w:val="003C4AFC"/>
    <w:rsid w:val="00513D98"/>
    <w:rsid w:val="005B0A51"/>
    <w:rsid w:val="00602FB5"/>
    <w:rsid w:val="0064778C"/>
    <w:rsid w:val="00685B8E"/>
    <w:rsid w:val="006E38F0"/>
    <w:rsid w:val="006E73A5"/>
    <w:rsid w:val="0074062F"/>
    <w:rsid w:val="007943BE"/>
    <w:rsid w:val="007B6CE4"/>
    <w:rsid w:val="008A7EAF"/>
    <w:rsid w:val="00963EBE"/>
    <w:rsid w:val="009D06C6"/>
    <w:rsid w:val="009E3160"/>
    <w:rsid w:val="00A02A6E"/>
    <w:rsid w:val="00A27EC1"/>
    <w:rsid w:val="00B10941"/>
    <w:rsid w:val="00B22CE8"/>
    <w:rsid w:val="00B60998"/>
    <w:rsid w:val="00C47C62"/>
    <w:rsid w:val="00C9663B"/>
    <w:rsid w:val="00CB5CF3"/>
    <w:rsid w:val="00D45CA8"/>
    <w:rsid w:val="00D578A2"/>
    <w:rsid w:val="00D76D47"/>
    <w:rsid w:val="00E07598"/>
    <w:rsid w:val="00EE01A3"/>
    <w:rsid w:val="00F17676"/>
    <w:rsid w:val="00FB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EBE"/>
  </w:style>
  <w:style w:type="paragraph" w:styleId="a5">
    <w:name w:val="footer"/>
    <w:basedOn w:val="a"/>
    <w:link w:val="a6"/>
    <w:uiPriority w:val="99"/>
    <w:unhideWhenUsed/>
    <w:rsid w:val="00963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EBE"/>
  </w:style>
  <w:style w:type="paragraph" w:styleId="a7">
    <w:name w:val="Balloon Text"/>
    <w:basedOn w:val="a"/>
    <w:link w:val="a8"/>
    <w:uiPriority w:val="99"/>
    <w:semiHidden/>
    <w:unhideWhenUsed/>
    <w:rsid w:val="0096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E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EBE"/>
  </w:style>
  <w:style w:type="paragraph" w:styleId="a5">
    <w:name w:val="footer"/>
    <w:basedOn w:val="a"/>
    <w:link w:val="a6"/>
    <w:uiPriority w:val="99"/>
    <w:unhideWhenUsed/>
    <w:rsid w:val="00963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EBE"/>
  </w:style>
  <w:style w:type="paragraph" w:styleId="a7">
    <w:name w:val="Balloon Text"/>
    <w:basedOn w:val="a"/>
    <w:link w:val="a8"/>
    <w:uiPriority w:val="99"/>
    <w:semiHidden/>
    <w:unhideWhenUsed/>
    <w:rsid w:val="0096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E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CB2-C1A7-4483-96C4-B283408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08-31T01:46:00Z</cp:lastPrinted>
  <dcterms:created xsi:type="dcterms:W3CDTF">2017-08-01T06:59:00Z</dcterms:created>
  <dcterms:modified xsi:type="dcterms:W3CDTF">2017-08-31T06:55:00Z</dcterms:modified>
</cp:coreProperties>
</file>